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A640F" w:rsidTr="009B25EF">
        <w:trPr>
          <w:trHeight w:val="255"/>
        </w:trPr>
        <w:tc>
          <w:tcPr>
            <w:tcW w:w="4248" w:type="dxa"/>
          </w:tcPr>
          <w:p w:rsidR="00FA640F" w:rsidRPr="005A14D8" w:rsidRDefault="00B42052" w:rsidP="00B42052">
            <w:r>
              <w:t>Ime i prezime: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767089" w:rsidRDefault="00B42052" w:rsidP="00B42052">
            <w:r>
              <w:t>OIB:</w:t>
            </w:r>
          </w:p>
        </w:tc>
      </w:tr>
      <w:tr w:rsidR="00B42495" w:rsidRPr="00B42495" w:rsidTr="009B25EF">
        <w:trPr>
          <w:trHeight w:val="255"/>
        </w:trPr>
        <w:tc>
          <w:tcPr>
            <w:tcW w:w="4248" w:type="dxa"/>
          </w:tcPr>
          <w:p w:rsidR="00FA640F" w:rsidRPr="00767089" w:rsidRDefault="00B42052" w:rsidP="00B42052">
            <w:r>
              <w:t>Adresa: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9D13D8" w:rsidRDefault="00B42052" w:rsidP="00B42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, mobitel: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9D13D8" w:rsidRDefault="00B42052" w:rsidP="00B42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984E57" w:rsidRDefault="00B42052" w:rsidP="00B42052">
            <w:r>
              <w:t>MIBPG: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-173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:rsidR="00183261" w:rsidRDefault="00183261" w:rsidP="00FA640F">
      <w:pPr>
        <w:spacing w:after="0" w:line="240" w:lineRule="auto"/>
      </w:pPr>
    </w:p>
    <w:p w:rsidR="000957F2" w:rsidRPr="003C1772" w:rsidRDefault="000957F2" w:rsidP="000957F2">
      <w:pPr>
        <w:tabs>
          <w:tab w:val="left" w:pos="5670"/>
        </w:tabs>
        <w:spacing w:after="0" w:line="240" w:lineRule="auto"/>
      </w:pPr>
      <w:r>
        <w:tab/>
      </w:r>
      <w:r w:rsidRPr="003C1772">
        <w:t>Općina Mali Bukovec</w:t>
      </w:r>
    </w:p>
    <w:p w:rsidR="000957F2" w:rsidRPr="003C1772" w:rsidRDefault="000957F2" w:rsidP="000957F2">
      <w:pPr>
        <w:tabs>
          <w:tab w:val="left" w:pos="5670"/>
        </w:tabs>
        <w:spacing w:after="0" w:line="240" w:lineRule="auto"/>
      </w:pPr>
      <w:r w:rsidRPr="003C1772">
        <w:tab/>
        <w:t>Jedinstveni upravni odjel</w:t>
      </w:r>
    </w:p>
    <w:p w:rsidR="000957F2" w:rsidRPr="003C1772" w:rsidRDefault="000957F2" w:rsidP="000957F2">
      <w:pPr>
        <w:tabs>
          <w:tab w:val="left" w:pos="5670"/>
        </w:tabs>
        <w:spacing w:after="0" w:line="240" w:lineRule="auto"/>
        <w:ind w:right="-284"/>
      </w:pPr>
      <w:r w:rsidRPr="003C1772">
        <w:tab/>
        <w:t>Ulica Mihovila Pavleka Miškine 14</w:t>
      </w:r>
    </w:p>
    <w:p w:rsidR="000957F2" w:rsidRPr="003C1772" w:rsidRDefault="000957F2" w:rsidP="000957F2">
      <w:pPr>
        <w:tabs>
          <w:tab w:val="left" w:pos="5670"/>
        </w:tabs>
        <w:spacing w:after="0" w:line="240" w:lineRule="auto"/>
      </w:pPr>
      <w:r w:rsidRPr="003C1772">
        <w:tab/>
        <w:t>42231 Mali Bukovec</w:t>
      </w:r>
    </w:p>
    <w:p w:rsidR="000957F2" w:rsidRPr="003C1772" w:rsidRDefault="000957F2" w:rsidP="000957F2">
      <w:pPr>
        <w:tabs>
          <w:tab w:val="left" w:pos="5670"/>
        </w:tabs>
        <w:spacing w:after="0" w:line="240" w:lineRule="auto"/>
      </w:pPr>
    </w:p>
    <w:p w:rsidR="000957F2" w:rsidRPr="003C1772" w:rsidRDefault="000957F2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  <w:r w:rsidRPr="003C1772">
        <w:rPr>
          <w:b/>
        </w:rPr>
        <w:t>PREDMET:</w:t>
      </w:r>
      <w:r w:rsidRPr="003C1772">
        <w:rPr>
          <w:b/>
        </w:rPr>
        <w:tab/>
        <w:t xml:space="preserve">Zahtjev za dodjelu potpore u poljoprivredi u </w:t>
      </w:r>
      <w:r w:rsidR="00391CF4" w:rsidRPr="003C1772">
        <w:rPr>
          <w:b/>
        </w:rPr>
        <w:t>201</w:t>
      </w:r>
      <w:r w:rsidR="00534C06">
        <w:rPr>
          <w:b/>
        </w:rPr>
        <w:t>9</w:t>
      </w:r>
      <w:r w:rsidRPr="003C1772">
        <w:rPr>
          <w:b/>
        </w:rPr>
        <w:t>. godini</w:t>
      </w:r>
    </w:p>
    <w:p w:rsidR="000957F2" w:rsidRPr="003C1772" w:rsidRDefault="000957F2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</w:p>
    <w:p w:rsidR="00C62CD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6A01B" wp14:editId="1088F2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7C26D" id="Pravokutnik 4" o:spid="_x0000_s1026" style="position:absolute;margin-left:0;margin-top:-.05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" filled="f" strokecolor="black [3213]" strokeweight="1pt"/>
            </w:pict>
          </mc:Fallback>
        </mc:AlternateContent>
      </w:r>
      <w:r w:rsidR="000957F2" w:rsidRPr="003C1772">
        <w:rPr>
          <w:b/>
        </w:rPr>
        <w:tab/>
      </w:r>
      <w:r w:rsidR="000957F2" w:rsidRPr="003C1772">
        <w:t xml:space="preserve">Mjera 1: </w:t>
      </w:r>
      <w:r w:rsidRPr="003C1772">
        <w:t>Potpora za</w:t>
      </w:r>
      <w:r w:rsidR="00C62CD6" w:rsidRPr="003C1772">
        <w:t xml:space="preserve"> edukacij</w:t>
      </w:r>
      <w:r w:rsidRPr="003C1772">
        <w:t>u</w:t>
      </w:r>
      <w:r w:rsidR="00C62CD6" w:rsidRPr="003C1772">
        <w:t xml:space="preserve"> </w:t>
      </w:r>
      <w:r w:rsidR="009B25EF" w:rsidRPr="003C1772">
        <w:t>poljoprivrednika</w:t>
      </w:r>
    </w:p>
    <w:p w:rsidR="00C62CD6" w:rsidRPr="003C1772" w:rsidRDefault="00C62CD6" w:rsidP="00C62CD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 w:rsidRPr="003C1772">
        <w:rPr>
          <w:u w:val="single"/>
        </w:rPr>
        <w:t>Priložena dokumentacija:</w:t>
      </w:r>
    </w:p>
    <w:p w:rsidR="00C62CD6" w:rsidRPr="003C1772" w:rsidRDefault="003B05C6" w:rsidP="00C62CD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DC5C" wp14:editId="2AE3A2AB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980F0" id="Pravokutnik 2" o:spid="_x0000_s1026" style="position:absolute;margin-left:0;margin-top:21.75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" filled="f" strokecolor="black [3213]" strokeweight="1pt"/>
            </w:pict>
          </mc:Fallback>
        </mc:AlternateContent>
      </w: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EC249" wp14:editId="47405931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61C85" id="Pravokutnik 1" o:spid="_x0000_s1026" style="position:absolute;margin-left:-.35pt;margin-top:.9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G1kgIAAIU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" filled="f" strokecolor="black [3213]" strokeweight="1pt"/>
            </w:pict>
          </mc:Fallback>
        </mc:AlternateContent>
      </w:r>
      <w:r w:rsidR="00C62CD6" w:rsidRPr="003C1772">
        <w:tab/>
        <w:t>preslika osobne iskaznice</w:t>
      </w:r>
      <w:r w:rsidR="009B25EF" w:rsidRPr="003C1772">
        <w:t>/preslika rješenja o upisu u sudski registar</w:t>
      </w:r>
      <w:r w:rsidR="00C62CD6" w:rsidRPr="003C1772">
        <w:tab/>
        <w:t xml:space="preserve"> </w:t>
      </w:r>
    </w:p>
    <w:p w:rsidR="00A04A47" w:rsidRPr="003C1772" w:rsidRDefault="00C62CD6" w:rsidP="00C62CD6">
      <w:pPr>
        <w:tabs>
          <w:tab w:val="left" w:pos="1418"/>
          <w:tab w:val="left" w:pos="5670"/>
        </w:tabs>
        <w:spacing w:line="240" w:lineRule="auto"/>
        <w:rPr>
          <w:sz w:val="20"/>
          <w:szCs w:val="20"/>
        </w:rPr>
      </w:pPr>
      <w:r w:rsidRPr="003C1772">
        <w:tab/>
      </w:r>
      <w:r w:rsidR="00361B03" w:rsidRPr="003C1772">
        <w:t xml:space="preserve">preslika rješenja o upisu u Upisnik poljoprivrednih gospodarstava ili zahtjeva </w:t>
      </w:r>
      <w:r w:rsidR="00361B03" w:rsidRPr="003C1772">
        <w:tab/>
        <w:t xml:space="preserve">za potporu za tekuću godinu </w:t>
      </w:r>
      <w:r w:rsidR="00361B03" w:rsidRPr="003C1772">
        <w:rPr>
          <w:sz w:val="20"/>
          <w:szCs w:val="20"/>
        </w:rPr>
        <w:t>(nije obavezno)</w:t>
      </w:r>
    </w:p>
    <w:p w:rsidR="00361B03" w:rsidRPr="003C1772" w:rsidRDefault="00361B03" w:rsidP="00C62CD6">
      <w:pPr>
        <w:tabs>
          <w:tab w:val="left" w:pos="1418"/>
          <w:tab w:val="left" w:pos="5670"/>
        </w:tabs>
        <w:spacing w:line="240" w:lineRule="auto"/>
      </w:pPr>
    </w:p>
    <w:p w:rsidR="003B05C6" w:rsidRPr="003C1772" w:rsidRDefault="003B05C6" w:rsidP="00C62CD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6A01B" wp14:editId="1088F2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46795" id="Pravokutnik 5" o:spid="_x0000_s1026" style="position:absolute;margin-left:0;margin-top:0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" filled="f" strokecolor="black [3213]" strokeweight="1pt"/>
            </w:pict>
          </mc:Fallback>
        </mc:AlternateContent>
      </w:r>
      <w:r w:rsidRPr="003C1772">
        <w:tab/>
        <w:t xml:space="preserve">Mjera 2: Potpora za umjetno </w:t>
      </w:r>
      <w:proofErr w:type="spellStart"/>
      <w:r w:rsidRPr="003C1772">
        <w:t>osjemenjivanje</w:t>
      </w:r>
      <w:proofErr w:type="spellEnd"/>
      <w:r w:rsidRPr="003C1772">
        <w:t xml:space="preserve"> stoke</w:t>
      </w: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 w:rsidRPr="003C1772">
        <w:rPr>
          <w:u w:val="single"/>
        </w:rPr>
        <w:t>Priložena dokumentacija:</w:t>
      </w:r>
    </w:p>
    <w:p w:rsidR="003B05C6" w:rsidRPr="003C1772" w:rsidRDefault="0046100A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6D634" wp14:editId="5AD43BC4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C39D6" id="Pravokutnik 6" o:spid="_x0000_s1026" style="position:absolute;margin-left:0;margin-top:21.75pt;width:12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" filled="f" strokecolor="black [3213]" strokeweight="1pt"/>
            </w:pict>
          </mc:Fallback>
        </mc:AlternateContent>
      </w: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6440C" wp14:editId="2D5D54BB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2D81D" id="Pravokutnik 7" o:spid="_x0000_s1026" style="position:absolute;margin-left:-.35pt;margin-top:.9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" filled="f" strokecolor="black [3213]" strokeweight="1pt"/>
            </w:pict>
          </mc:Fallback>
        </mc:AlternateContent>
      </w:r>
      <w:r w:rsidR="003B05C6" w:rsidRPr="003C1772">
        <w:t xml:space="preserve"> </w:t>
      </w:r>
      <w:r w:rsidR="003B05C6" w:rsidRPr="003C1772">
        <w:tab/>
      </w:r>
      <w:r w:rsidR="009B25EF" w:rsidRPr="003C1772">
        <w:t>preslika osobne iskaznice/preslika rješenja o upisu u sudski registar</w:t>
      </w:r>
      <w:r w:rsidR="003B05C6" w:rsidRPr="003C1772">
        <w:tab/>
        <w:t xml:space="preserve"> </w:t>
      </w: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tab/>
      </w:r>
      <w:r w:rsidR="009B25EF" w:rsidRPr="003C1772">
        <w:t xml:space="preserve">preslika </w:t>
      </w:r>
      <w:r w:rsidR="000B26B5" w:rsidRPr="003C1772">
        <w:t>rješenja</w:t>
      </w:r>
      <w:r w:rsidR="009B25EF" w:rsidRPr="003C1772">
        <w:t xml:space="preserve"> o upisu u Upisnik poljoprivrednih gospodarstava</w:t>
      </w:r>
      <w:r w:rsidR="00361B03" w:rsidRPr="003C1772">
        <w:t xml:space="preserve"> ili zahtjeva </w:t>
      </w:r>
      <w:r w:rsidR="00361B03" w:rsidRPr="003C1772">
        <w:tab/>
        <w:t>za potporu za tekuću godinu</w:t>
      </w:r>
    </w:p>
    <w:p w:rsidR="003B05C6" w:rsidRPr="003C1772" w:rsidRDefault="003B05C6" w:rsidP="00C62CD6">
      <w:pPr>
        <w:tabs>
          <w:tab w:val="left" w:pos="1418"/>
          <w:tab w:val="left" w:pos="5670"/>
        </w:tabs>
        <w:spacing w:line="240" w:lineRule="auto"/>
      </w:pPr>
      <w:r w:rsidRPr="003C1772">
        <w:tab/>
        <w:t xml:space="preserve">prosječan broj </w:t>
      </w:r>
      <w:proofErr w:type="spellStart"/>
      <w:r w:rsidRPr="003C1772">
        <w:t>osjemenjivanja</w:t>
      </w:r>
      <w:proofErr w:type="spellEnd"/>
      <w:r w:rsidRPr="003C1772">
        <w:t xml:space="preserve"> </w:t>
      </w:r>
      <w:r w:rsidRPr="003C1772">
        <w:rPr>
          <w:i/>
        </w:rPr>
        <w:t>krava</w:t>
      </w:r>
      <w:r w:rsidRPr="003C1772">
        <w:t xml:space="preserve"> godišnje:</w:t>
      </w:r>
      <w:r w:rsidRPr="003C1772">
        <w:tab/>
        <w:t>_____</w:t>
      </w:r>
      <w:r w:rsidR="00A64FB4">
        <w:t>__</w:t>
      </w:r>
      <w:r w:rsidRPr="003C1772">
        <w:t>____</w:t>
      </w: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tab/>
        <w:t xml:space="preserve">prosječan broj </w:t>
      </w:r>
      <w:proofErr w:type="spellStart"/>
      <w:r w:rsidRPr="003C1772">
        <w:t>osjemenjivanja</w:t>
      </w:r>
      <w:proofErr w:type="spellEnd"/>
      <w:r w:rsidRPr="003C1772">
        <w:t xml:space="preserve"> </w:t>
      </w:r>
      <w:r w:rsidRPr="003C1772">
        <w:rPr>
          <w:i/>
        </w:rPr>
        <w:t xml:space="preserve">krmača </w:t>
      </w:r>
      <w:r w:rsidRPr="003C1772">
        <w:t>godišnje:</w:t>
      </w:r>
      <w:r w:rsidRPr="003C1772">
        <w:tab/>
      </w:r>
      <w:r w:rsidR="00A51C8C">
        <w:t>____</w:t>
      </w:r>
      <w:r w:rsidR="00F80FE6">
        <w:t>_</w:t>
      </w:r>
      <w:r w:rsidR="00A51C8C">
        <w:t>______</w:t>
      </w:r>
    </w:p>
    <w:p w:rsidR="003B05C6" w:rsidRPr="003C1772" w:rsidRDefault="0033356F" w:rsidP="003B05C6">
      <w:pPr>
        <w:tabs>
          <w:tab w:val="left" w:pos="1418"/>
          <w:tab w:val="left" w:pos="5670"/>
        </w:tabs>
        <w:spacing w:line="240" w:lineRule="auto"/>
      </w:pPr>
      <w:r w:rsidRPr="003C1772">
        <w:t xml:space="preserve">                       prosječan broj </w:t>
      </w:r>
      <w:proofErr w:type="spellStart"/>
      <w:r w:rsidRPr="003C1772">
        <w:t>osjemenjivanja</w:t>
      </w:r>
      <w:proofErr w:type="spellEnd"/>
      <w:r w:rsidRPr="003C1772">
        <w:t xml:space="preserve">  </w:t>
      </w:r>
      <w:r w:rsidRPr="003C1772">
        <w:rPr>
          <w:i/>
        </w:rPr>
        <w:t xml:space="preserve">______ </w:t>
      </w:r>
      <w:r w:rsidRPr="003C1772">
        <w:t>godišnje:</w:t>
      </w:r>
      <w:r w:rsidRPr="003C1772">
        <w:tab/>
        <w:t xml:space="preserve">___________ </w:t>
      </w:r>
    </w:p>
    <w:p w:rsidR="00CC33D9" w:rsidRPr="003C1772" w:rsidRDefault="00CC33D9" w:rsidP="003B05C6">
      <w:pPr>
        <w:tabs>
          <w:tab w:val="left" w:pos="1418"/>
          <w:tab w:val="left" w:pos="5670"/>
        </w:tabs>
        <w:spacing w:line="240" w:lineRule="auto"/>
      </w:pP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F3FA3" wp14:editId="7CF917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940D" id="Pravokutnik 10" o:spid="_x0000_s1026" style="position:absolute;margin-left:0;margin-top:-.05pt;width:12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AJkw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" filled="f" strokecolor="black [3213]" strokeweight="1pt"/>
            </w:pict>
          </mc:Fallback>
        </mc:AlternateContent>
      </w:r>
      <w:r w:rsidRPr="003C1772">
        <w:rPr>
          <w:b/>
        </w:rPr>
        <w:tab/>
      </w:r>
      <w:r w:rsidR="009B25EF" w:rsidRPr="003C1772">
        <w:t>Mjera 3</w:t>
      </w:r>
      <w:r w:rsidRPr="003C1772">
        <w:t xml:space="preserve">: Potpora za </w:t>
      </w:r>
      <w:r w:rsidR="009B25EF" w:rsidRPr="003C1772">
        <w:t>osiguranje usjeva, nasada i stoke</w:t>
      </w: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 w:rsidRPr="003C1772">
        <w:rPr>
          <w:u w:val="single"/>
        </w:rPr>
        <w:t>Priložena dokumentacija:</w:t>
      </w: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64CD4" wp14:editId="3BBE5322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348F0" id="Pravokutnik 11" o:spid="_x0000_s1026" style="position:absolute;margin-left:0;margin-top:21.75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tnlA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" filled="f" strokecolor="black [3213]" strokeweight="1pt"/>
            </w:pict>
          </mc:Fallback>
        </mc:AlternateContent>
      </w: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80B68" wp14:editId="712A5644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D4A04" id="Pravokutnik 12" o:spid="_x0000_s1026" style="position:absolute;margin-left:-.35pt;margin-top:.9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bVlA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" filled="f" strokecolor="black [3213]" strokeweight="1pt"/>
            </w:pict>
          </mc:Fallback>
        </mc:AlternateContent>
      </w:r>
      <w:r w:rsidRPr="003C1772">
        <w:tab/>
      </w:r>
      <w:r w:rsidR="009B25EF" w:rsidRPr="003C1772">
        <w:t>preslika osobne iskaznice/preslika rješenja o upisu u sudski registar</w:t>
      </w:r>
      <w:r w:rsidRPr="003C1772">
        <w:tab/>
        <w:t xml:space="preserve"> </w:t>
      </w: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tab/>
      </w:r>
      <w:r w:rsidR="00361B03" w:rsidRPr="003C1772">
        <w:t xml:space="preserve">preslika rješenja o upisu u Upisnik poljoprivrednih gospodarstava ili zahtjeva </w:t>
      </w:r>
      <w:r w:rsidR="00361B03" w:rsidRPr="003C1772">
        <w:tab/>
        <w:t>za potporu za tekuću godinu</w:t>
      </w:r>
    </w:p>
    <w:p w:rsidR="003B05C6" w:rsidRPr="003C1772" w:rsidRDefault="003B05C6" w:rsidP="003B05C6">
      <w:pPr>
        <w:tabs>
          <w:tab w:val="left" w:pos="1418"/>
          <w:tab w:val="left" w:pos="5670"/>
        </w:tabs>
        <w:spacing w:line="240" w:lineRule="auto"/>
      </w:pPr>
      <w:r w:rsidRPr="003C17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C6578" wp14:editId="280D5C5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B2D16" id="Pravokutnik 13" o:spid="_x0000_s1026" style="position:absolute;margin-left:0;margin-top:.75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" filled="f" strokecolor="black [3213]" strokeweight="1pt"/>
            </w:pict>
          </mc:Fallback>
        </mc:AlternateContent>
      </w:r>
      <w:r w:rsidRPr="003C1772">
        <w:tab/>
      </w:r>
      <w:r w:rsidR="0046100A" w:rsidRPr="003C1772">
        <w:t>preslika police osiguranja</w:t>
      </w:r>
    </w:p>
    <w:p w:rsidR="00A04A47" w:rsidRPr="003C1772" w:rsidRDefault="00A04A47" w:rsidP="003B05C6">
      <w:pPr>
        <w:tabs>
          <w:tab w:val="left" w:pos="1418"/>
          <w:tab w:val="left" w:pos="5670"/>
        </w:tabs>
        <w:spacing w:line="240" w:lineRule="auto"/>
      </w:pPr>
    </w:p>
    <w:p w:rsidR="00A04A47" w:rsidRPr="003C1772" w:rsidRDefault="00FE6807" w:rsidP="003B05C6">
      <w:pPr>
        <w:tabs>
          <w:tab w:val="left" w:pos="1418"/>
          <w:tab w:val="left" w:pos="5670"/>
        </w:tabs>
        <w:spacing w:line="240" w:lineRule="auto"/>
      </w:pPr>
      <w:r>
        <w:t xml:space="preserve">Ostala priložena dokumentacija: </w:t>
      </w:r>
      <w:r w:rsidR="00A04A47" w:rsidRPr="003C1772">
        <w:t>_________________________________________________________________________________________________________________________________________</w:t>
      </w:r>
    </w:p>
    <w:p w:rsidR="009B25EF" w:rsidRPr="003C1772" w:rsidRDefault="009B25EF" w:rsidP="003B05C6">
      <w:pPr>
        <w:tabs>
          <w:tab w:val="left" w:pos="1418"/>
          <w:tab w:val="left" w:pos="5670"/>
        </w:tabs>
        <w:spacing w:line="240" w:lineRule="auto"/>
      </w:pPr>
      <w:r w:rsidRPr="003C1772">
        <w:t>Mali Bukovec,</w:t>
      </w:r>
      <w:r w:rsidR="00BD4B26">
        <w:t xml:space="preserve"> </w:t>
      </w:r>
      <w:r w:rsidR="00B42052">
        <w:t>__________________</w:t>
      </w:r>
      <w:r w:rsidRPr="003C1772">
        <w:tab/>
      </w:r>
      <w:r w:rsidRPr="003C1772">
        <w:tab/>
        <w:t>Potpis podnositelja zahtjeva</w:t>
      </w:r>
    </w:p>
    <w:p w:rsidR="000957F2" w:rsidRPr="003C1772" w:rsidRDefault="009B25EF" w:rsidP="009B25EF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  <w:r w:rsidRPr="003C1772">
        <w:tab/>
      </w:r>
      <w:r w:rsidRPr="003C1772">
        <w:tab/>
      </w:r>
      <w:r w:rsidRPr="003C1772">
        <w:tab/>
        <w:t>__________________</w:t>
      </w:r>
      <w:r w:rsidRPr="00B42052">
        <w:t>____</w:t>
      </w:r>
    </w:p>
    <w:p w:rsidR="00361B03" w:rsidRPr="003C1772" w:rsidRDefault="00361B03" w:rsidP="000B26B5">
      <w:pPr>
        <w:tabs>
          <w:tab w:val="left" w:pos="1418"/>
          <w:tab w:val="left" w:pos="5670"/>
        </w:tabs>
        <w:spacing w:line="360" w:lineRule="auto"/>
        <w:jc w:val="both"/>
      </w:pPr>
    </w:p>
    <w:p w:rsidR="00A04A47" w:rsidRPr="003C1772" w:rsidRDefault="000B26B5" w:rsidP="000B26B5">
      <w:pPr>
        <w:tabs>
          <w:tab w:val="left" w:pos="1418"/>
          <w:tab w:val="left" w:pos="5670"/>
        </w:tabs>
        <w:spacing w:line="360" w:lineRule="auto"/>
        <w:jc w:val="both"/>
      </w:pPr>
      <w:r w:rsidRPr="00767089">
        <w:t>Ja,</w:t>
      </w:r>
      <w:r w:rsidR="00B42052">
        <w:t xml:space="preserve"> _____________________</w:t>
      </w:r>
      <w:r w:rsidRPr="00767089">
        <w:t xml:space="preserve">, </w:t>
      </w:r>
      <w:r w:rsidRPr="003C1772">
        <w:t>podnositelj zahtjeva za dodjel</w:t>
      </w:r>
      <w:r w:rsidR="009F667C" w:rsidRPr="003C1772">
        <w:t xml:space="preserve">u potpore u poljoprivredi u </w:t>
      </w:r>
      <w:r w:rsidR="00F87287" w:rsidRPr="003C1772">
        <w:t>201</w:t>
      </w:r>
      <w:r w:rsidR="00DD5B14">
        <w:t>9</w:t>
      </w:r>
      <w:r w:rsidRPr="003C1772">
        <w:t>. godini, mjeru</w:t>
      </w:r>
      <w:r w:rsidR="0028003A">
        <w:t xml:space="preserve"> </w:t>
      </w:r>
      <w:r w:rsidR="00A44E08">
        <w:t>2</w:t>
      </w:r>
      <w:r w:rsidR="00A51C8C">
        <w:t xml:space="preserve"> </w:t>
      </w:r>
      <w:r w:rsidRPr="003C1772">
        <w:t>pod materijalnom i kaznenom odgovornošću izjavljujem da za istu mjeru nisam primio potporu iz drugih izvora što potvrđujem vlastoručnim potpisom.</w:t>
      </w:r>
    </w:p>
    <w:p w:rsidR="000B26B5" w:rsidRPr="003C1772" w:rsidRDefault="00A04A47" w:rsidP="000B26B5">
      <w:pPr>
        <w:tabs>
          <w:tab w:val="left" w:pos="1418"/>
          <w:tab w:val="left" w:pos="5670"/>
        </w:tabs>
        <w:spacing w:line="360" w:lineRule="auto"/>
        <w:jc w:val="both"/>
      </w:pPr>
      <w:r w:rsidRPr="003C1772">
        <w:t>Također izjavljujem da jesam – nisam (</w:t>
      </w:r>
      <w:r w:rsidRPr="003C1772">
        <w:rPr>
          <w:i/>
        </w:rPr>
        <w:t>precrtati nepotrebno</w:t>
      </w:r>
      <w:r w:rsidRPr="003C1772">
        <w:t>) primio potporu male vrijednosti u sektoru poljoprivrede za neku drugu mjeru iz drugih izvora te o tome prilažem dokaze.</w:t>
      </w:r>
    </w:p>
    <w:p w:rsidR="000B26B5" w:rsidRPr="003C1772" w:rsidRDefault="000B26B5" w:rsidP="000B26B5">
      <w:pPr>
        <w:tabs>
          <w:tab w:val="left" w:pos="1418"/>
          <w:tab w:val="left" w:pos="5670"/>
        </w:tabs>
        <w:spacing w:line="360" w:lineRule="auto"/>
        <w:jc w:val="both"/>
      </w:pPr>
    </w:p>
    <w:p w:rsidR="000B26B5" w:rsidRPr="003C1772" w:rsidRDefault="000B26B5" w:rsidP="000B26B5">
      <w:pPr>
        <w:tabs>
          <w:tab w:val="left" w:pos="1418"/>
          <w:tab w:val="left" w:pos="5670"/>
        </w:tabs>
        <w:spacing w:line="240" w:lineRule="auto"/>
      </w:pPr>
      <w:r w:rsidRPr="003C1772">
        <w:t>Mali Bukovec,</w:t>
      </w:r>
      <w:r w:rsidR="00B42052">
        <w:t xml:space="preserve"> ________________________</w:t>
      </w:r>
      <w:bookmarkStart w:id="0" w:name="_GoBack"/>
      <w:bookmarkEnd w:id="0"/>
      <w:r w:rsidRPr="003C1772">
        <w:tab/>
      </w:r>
      <w:r w:rsidRPr="003C1772">
        <w:tab/>
        <w:t>Potpis podnositelja zahtjeva</w:t>
      </w:r>
    </w:p>
    <w:p w:rsidR="000B26B5" w:rsidRPr="003C1772" w:rsidRDefault="000B26B5" w:rsidP="000B26B5">
      <w:pPr>
        <w:tabs>
          <w:tab w:val="left" w:pos="1418"/>
          <w:tab w:val="left" w:pos="5670"/>
        </w:tabs>
        <w:spacing w:line="240" w:lineRule="auto"/>
      </w:pPr>
      <w:r w:rsidRPr="003C1772">
        <w:tab/>
      </w:r>
      <w:r w:rsidRPr="003C1772">
        <w:tab/>
      </w:r>
      <w:r w:rsidRPr="003C1772">
        <w:tab/>
        <w:t>______________________</w:t>
      </w:r>
    </w:p>
    <w:p w:rsidR="00A04A47" w:rsidRPr="003C1772" w:rsidRDefault="00A04A47" w:rsidP="000B26B5">
      <w:pPr>
        <w:tabs>
          <w:tab w:val="left" w:pos="1418"/>
          <w:tab w:val="left" w:pos="5670"/>
        </w:tabs>
        <w:spacing w:line="240" w:lineRule="auto"/>
      </w:pPr>
    </w:p>
    <w:p w:rsidR="00A04A47" w:rsidRPr="003C1772" w:rsidRDefault="00A04A47" w:rsidP="000B26B5">
      <w:pPr>
        <w:tabs>
          <w:tab w:val="left" w:pos="1418"/>
          <w:tab w:val="left" w:pos="5670"/>
        </w:tabs>
        <w:spacing w:line="240" w:lineRule="auto"/>
      </w:pPr>
    </w:p>
    <w:p w:rsidR="00A70AC8" w:rsidRPr="003C1772" w:rsidRDefault="00A70AC8" w:rsidP="000B26B5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</w:p>
    <w:p w:rsidR="00A70AC8" w:rsidRPr="003C1772" w:rsidRDefault="00A70AC8" w:rsidP="000B26B5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</w:p>
    <w:tbl>
      <w:tblPr>
        <w:tblStyle w:val="Reetkatablice"/>
        <w:tblpPr w:leftFromText="180" w:rightFromText="180" w:vertAnchor="text" w:horzAnchor="margin" w:tblpY="68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3C1772" w:rsidRPr="003C1772" w:rsidTr="009F667C">
        <w:trPr>
          <w:trHeight w:val="6801"/>
        </w:trPr>
        <w:tc>
          <w:tcPr>
            <w:tcW w:w="9482" w:type="dxa"/>
          </w:tcPr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center"/>
              <w:rPr>
                <w:b/>
              </w:rPr>
            </w:pPr>
            <w:r w:rsidRPr="003C1772">
              <w:rPr>
                <w:b/>
              </w:rPr>
              <w:t>Popunjava Općina Mali Bukovec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</w:pP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3C1772">
              <w:rPr>
                <w:i/>
              </w:rPr>
              <w:t>Domaćinstvo podnositelja zahtjeva ima podmirene sve obveze prema Općine Mali Bukovec i to po svim osnovama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DA – NE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3C1772">
              <w:rPr>
                <w:i/>
              </w:rPr>
              <w:t>Podnositelj zahtjeva ima prebivalište/sjedište na području Općine Mali Bukovec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DA – NE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3C1772">
              <w:rPr>
                <w:i/>
              </w:rPr>
              <w:t>Podnositelj zahtjeva je u 201</w:t>
            </w:r>
            <w:r w:rsidR="0069086B">
              <w:rPr>
                <w:i/>
              </w:rPr>
              <w:t>5</w:t>
            </w:r>
            <w:r w:rsidRPr="003C1772">
              <w:rPr>
                <w:i/>
              </w:rPr>
              <w:t>. godini od Općine Mali Bukovec primio potporu u poljoprivredi u iznosu od _____________ kuna, u 201</w:t>
            </w:r>
            <w:r w:rsidR="0069086B">
              <w:rPr>
                <w:i/>
              </w:rPr>
              <w:t>6</w:t>
            </w:r>
            <w:r w:rsidRPr="003C1772">
              <w:rPr>
                <w:i/>
              </w:rPr>
              <w:t xml:space="preserve">. u </w:t>
            </w:r>
            <w:r w:rsidR="00F1145E" w:rsidRPr="003C1772">
              <w:rPr>
                <w:i/>
              </w:rPr>
              <w:t xml:space="preserve">iznosu od _____________  kuna, </w:t>
            </w:r>
            <w:r w:rsidRPr="003C1772">
              <w:rPr>
                <w:i/>
              </w:rPr>
              <w:t>u 201</w:t>
            </w:r>
            <w:r w:rsidR="0069086B">
              <w:rPr>
                <w:i/>
              </w:rPr>
              <w:t>7</w:t>
            </w:r>
            <w:r w:rsidRPr="003C1772">
              <w:rPr>
                <w:i/>
              </w:rPr>
              <w:t>. u iznosu od ______________ kuna</w:t>
            </w:r>
            <w:r w:rsidR="00F1145E" w:rsidRPr="003C1772">
              <w:rPr>
                <w:i/>
              </w:rPr>
              <w:t>, a u 201</w:t>
            </w:r>
            <w:r w:rsidR="0069086B">
              <w:rPr>
                <w:i/>
              </w:rPr>
              <w:t>8</w:t>
            </w:r>
            <w:r w:rsidR="00F1145E" w:rsidRPr="003C1772">
              <w:rPr>
                <w:i/>
              </w:rPr>
              <w:t>. u iznosu do _____________ kuna.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</w:p>
          <w:p w:rsidR="00F87287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  <w:szCs w:val="24"/>
              </w:rPr>
            </w:pPr>
            <w:r w:rsidRPr="003C1772">
              <w:rPr>
                <w:i/>
                <w:szCs w:val="24"/>
              </w:rPr>
              <w:t>Podnositelj ispunjava sve uvjete za ostvarivanje potpore temeljem</w:t>
            </w:r>
            <w:r w:rsidR="00F87287" w:rsidRPr="003C1772">
              <w:rPr>
                <w:i/>
                <w:szCs w:val="24"/>
              </w:rPr>
              <w:t xml:space="preserve"> Programom potpore poljoprivredi na području Općine Mali Bukovec za razdoblje od 2018. do 2020. godine</w:t>
            </w:r>
          </w:p>
          <w:p w:rsidR="00F87287" w:rsidRPr="003C1772" w:rsidRDefault="00F87287" w:rsidP="009F667C">
            <w:pPr>
              <w:tabs>
                <w:tab w:val="left" w:pos="1418"/>
                <w:tab w:val="left" w:pos="5670"/>
              </w:tabs>
              <w:jc w:val="both"/>
              <w:rPr>
                <w:szCs w:val="24"/>
              </w:rPr>
            </w:pP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DA – NE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 w:rsidRPr="003C1772">
              <w:t>Podatke provjerio: ________________________, u Malom Bukovcu _______________</w:t>
            </w:r>
          </w:p>
          <w:p w:rsidR="009F667C" w:rsidRPr="003C1772" w:rsidRDefault="009F667C" w:rsidP="009F667C">
            <w:pPr>
              <w:tabs>
                <w:tab w:val="left" w:pos="1418"/>
                <w:tab w:val="left" w:pos="5670"/>
              </w:tabs>
              <w:rPr>
                <w:color w:val="00B0F0"/>
              </w:rPr>
            </w:pPr>
          </w:p>
        </w:tc>
      </w:tr>
    </w:tbl>
    <w:p w:rsidR="00A70AC8" w:rsidRPr="003C1772" w:rsidRDefault="00A70AC8" w:rsidP="000B26B5">
      <w:pPr>
        <w:tabs>
          <w:tab w:val="left" w:pos="1418"/>
          <w:tab w:val="left" w:pos="5670"/>
        </w:tabs>
        <w:spacing w:line="240" w:lineRule="auto"/>
        <w:rPr>
          <w:color w:val="00B0F0"/>
        </w:rPr>
      </w:pPr>
    </w:p>
    <w:p w:rsidR="000B26B5" w:rsidRPr="003C1772" w:rsidRDefault="000B26B5" w:rsidP="000B26B5">
      <w:pPr>
        <w:tabs>
          <w:tab w:val="left" w:pos="1418"/>
          <w:tab w:val="left" w:pos="5670"/>
        </w:tabs>
        <w:spacing w:line="360" w:lineRule="auto"/>
        <w:jc w:val="both"/>
        <w:rPr>
          <w:color w:val="00B0F0"/>
        </w:rPr>
      </w:pPr>
    </w:p>
    <w:sectPr w:rsidR="000B26B5" w:rsidRPr="003C1772" w:rsidSect="00361B0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6F"/>
    <w:rsid w:val="000957F2"/>
    <w:rsid w:val="000B26B5"/>
    <w:rsid w:val="00174663"/>
    <w:rsid w:val="00183261"/>
    <w:rsid w:val="001E2582"/>
    <w:rsid w:val="001F7B04"/>
    <w:rsid w:val="002147B4"/>
    <w:rsid w:val="0028003A"/>
    <w:rsid w:val="00287721"/>
    <w:rsid w:val="002A2E05"/>
    <w:rsid w:val="002F7784"/>
    <w:rsid w:val="0031422C"/>
    <w:rsid w:val="003250DD"/>
    <w:rsid w:val="0033356F"/>
    <w:rsid w:val="00361B03"/>
    <w:rsid w:val="00391CF4"/>
    <w:rsid w:val="00392AF4"/>
    <w:rsid w:val="003B05C6"/>
    <w:rsid w:val="003C1772"/>
    <w:rsid w:val="003D734F"/>
    <w:rsid w:val="003E3147"/>
    <w:rsid w:val="0046100A"/>
    <w:rsid w:val="0046193B"/>
    <w:rsid w:val="00481260"/>
    <w:rsid w:val="004C5065"/>
    <w:rsid w:val="00534C06"/>
    <w:rsid w:val="005A0B93"/>
    <w:rsid w:val="005A14D8"/>
    <w:rsid w:val="00603159"/>
    <w:rsid w:val="00633FFE"/>
    <w:rsid w:val="00677615"/>
    <w:rsid w:val="0069086B"/>
    <w:rsid w:val="006E53C8"/>
    <w:rsid w:val="006F31D6"/>
    <w:rsid w:val="00760387"/>
    <w:rsid w:val="00767089"/>
    <w:rsid w:val="007862C8"/>
    <w:rsid w:val="007B3463"/>
    <w:rsid w:val="00811C97"/>
    <w:rsid w:val="00821B11"/>
    <w:rsid w:val="0083746F"/>
    <w:rsid w:val="00884830"/>
    <w:rsid w:val="00905CE0"/>
    <w:rsid w:val="00930F0F"/>
    <w:rsid w:val="00984E57"/>
    <w:rsid w:val="0099021E"/>
    <w:rsid w:val="009B25EF"/>
    <w:rsid w:val="009D13D8"/>
    <w:rsid w:val="009D66E5"/>
    <w:rsid w:val="009F667C"/>
    <w:rsid w:val="00A04A47"/>
    <w:rsid w:val="00A23A45"/>
    <w:rsid w:val="00A44E08"/>
    <w:rsid w:val="00A51C8C"/>
    <w:rsid w:val="00A64FB4"/>
    <w:rsid w:val="00A70AC8"/>
    <w:rsid w:val="00AF0979"/>
    <w:rsid w:val="00B42052"/>
    <w:rsid w:val="00B42495"/>
    <w:rsid w:val="00BA0F81"/>
    <w:rsid w:val="00BD4B26"/>
    <w:rsid w:val="00C15840"/>
    <w:rsid w:val="00C540BF"/>
    <w:rsid w:val="00C57513"/>
    <w:rsid w:val="00C62CD6"/>
    <w:rsid w:val="00CC33D9"/>
    <w:rsid w:val="00D154BA"/>
    <w:rsid w:val="00DB1033"/>
    <w:rsid w:val="00DD5B14"/>
    <w:rsid w:val="00DF42CC"/>
    <w:rsid w:val="00E12869"/>
    <w:rsid w:val="00E97AB5"/>
    <w:rsid w:val="00F009F6"/>
    <w:rsid w:val="00F1145E"/>
    <w:rsid w:val="00F44EB0"/>
    <w:rsid w:val="00F80FE6"/>
    <w:rsid w:val="00F87287"/>
    <w:rsid w:val="00F940CE"/>
    <w:rsid w:val="00F94ADA"/>
    <w:rsid w:val="00FA640F"/>
    <w:rsid w:val="00FB663A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B314"/>
  <w15:chartTrackingRefBased/>
  <w15:docId w15:val="{0214CBBF-B10E-4724-A22D-64BACF3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A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B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5736-E288-4F05-A3F4-9EE22D4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</dc:creator>
  <cp:keywords/>
  <dc:description/>
  <cp:lastModifiedBy>Korisnik-MB</cp:lastModifiedBy>
  <cp:revision>79</cp:revision>
  <cp:lastPrinted>2019-05-10T08:38:00Z</cp:lastPrinted>
  <dcterms:created xsi:type="dcterms:W3CDTF">2018-01-15T09:47:00Z</dcterms:created>
  <dcterms:modified xsi:type="dcterms:W3CDTF">2019-05-15T12:25:00Z</dcterms:modified>
</cp:coreProperties>
</file>